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692489" w:rsidR="00DF4FD8" w:rsidRPr="00A410FF" w:rsidRDefault="00D607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7B7D3A" w:rsidR="00222997" w:rsidRPr="0078428F" w:rsidRDefault="00D607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1CB477" w:rsidR="00222997" w:rsidRPr="00927C1B" w:rsidRDefault="00D607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42F834" w:rsidR="00222997" w:rsidRPr="00927C1B" w:rsidRDefault="00D607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0FB8C1" w:rsidR="00222997" w:rsidRPr="00927C1B" w:rsidRDefault="00D607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574012" w:rsidR="00222997" w:rsidRPr="00927C1B" w:rsidRDefault="00D607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F56B5C" w:rsidR="00222997" w:rsidRPr="00927C1B" w:rsidRDefault="00D607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6C6D16" w:rsidR="00222997" w:rsidRPr="00927C1B" w:rsidRDefault="00D607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72BD0D" w:rsidR="00222997" w:rsidRPr="00927C1B" w:rsidRDefault="00D607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AB85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3897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1848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A67D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67B197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9D7E9F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7D1E8A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A7F657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B2D1F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20B902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E356C8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77CE13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807ADA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E22804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D38FB5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4A1E00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400E75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89C01B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5BC75B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DF9551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14B38E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0D6392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E9FDE4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5565C1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89E834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EC11FF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48539B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A4071D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0E90D0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4E4043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B5D5D1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D5B0BC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8AC9DE" w:rsidR="0041001E" w:rsidRPr="004B120E" w:rsidRDefault="00D607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6F09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BA91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07CD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80 Calendar</dc:title>
  <dc:subject>Free printable February 1680 Calendar</dc:subject>
  <dc:creator>General Blue Corporation</dc:creator>
  <keywords>February 1680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